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49C0" w14:textId="56EADF3A" w:rsidR="00145912" w:rsidRPr="006A6770" w:rsidRDefault="00FC2D1D" w:rsidP="003C488B">
      <w:pPr>
        <w:jc w:val="center"/>
        <w:rPr>
          <w:rFonts w:ascii="ＭＳ ゴシック" w:eastAsia="ＭＳ ゴシック" w:hAnsi="ＭＳ ゴシック"/>
          <w:sz w:val="28"/>
          <w:szCs w:val="30"/>
        </w:rPr>
      </w:pPr>
      <w:r>
        <w:rPr>
          <w:rFonts w:ascii="ＭＳ ゴシック" w:eastAsia="ＭＳ ゴシック" w:hAnsi="ＭＳ ゴシック" w:hint="eastAsia"/>
          <w:sz w:val="28"/>
          <w:szCs w:val="30"/>
        </w:rPr>
        <w:t>2022</w:t>
      </w:r>
      <w:r w:rsidR="003C488B" w:rsidRPr="006A6770">
        <w:rPr>
          <w:rFonts w:ascii="ＭＳ ゴシック" w:eastAsia="ＭＳ ゴシック" w:hAnsi="ＭＳ ゴシック" w:hint="eastAsia"/>
          <w:sz w:val="28"/>
          <w:szCs w:val="30"/>
        </w:rPr>
        <w:t>年度子どもの安心・自信・自由を守る基金</w:t>
      </w:r>
      <w:r w:rsidR="00145912" w:rsidRPr="006A6770">
        <w:rPr>
          <w:rFonts w:ascii="ＭＳ ゴシック" w:eastAsia="ＭＳ ゴシック" w:hAnsi="ＭＳ ゴシック" w:hint="eastAsia"/>
          <w:sz w:val="28"/>
          <w:szCs w:val="30"/>
        </w:rPr>
        <w:t xml:space="preserve">　助成金申請書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【人材</w:t>
      </w:r>
      <w:r w:rsidR="006A6770" w:rsidRPr="006A6770">
        <w:rPr>
          <w:rFonts w:ascii="ＭＳ ゴシック" w:eastAsia="ＭＳ ゴシック" w:hAnsi="ＭＳ ゴシック" w:hint="eastAsia"/>
          <w:sz w:val="28"/>
          <w:szCs w:val="30"/>
        </w:rPr>
        <w:t>育成</w:t>
      </w:r>
      <w:r w:rsidR="006A6770">
        <w:rPr>
          <w:rFonts w:ascii="ＭＳ ゴシック" w:eastAsia="ＭＳ ゴシック" w:hAnsi="ＭＳ ゴシック" w:hint="eastAsia"/>
          <w:sz w:val="28"/>
          <w:szCs w:val="30"/>
        </w:rPr>
        <w:t>】</w:t>
      </w:r>
    </w:p>
    <w:p w14:paraId="169C3800" w14:textId="77777777" w:rsidR="00F040A1" w:rsidRPr="000D19D1" w:rsidRDefault="00F040A1" w:rsidP="00F040A1">
      <w:pPr>
        <w:rPr>
          <w:rFonts w:ascii="ＭＳ 明朝" w:hAnsi="ＭＳ 明朝"/>
          <w:szCs w:val="21"/>
          <w:u w:val="single"/>
        </w:rPr>
      </w:pPr>
    </w:p>
    <w:p w14:paraId="021D0509" w14:textId="77777777"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14:paraId="2E56E41E" w14:textId="77777777" w:rsidR="00E73240" w:rsidRDefault="00E73240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567A0F11" w14:textId="77777777" w:rsidR="003E36E7" w:rsidRDefault="003E36E7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23A0EA8D" w14:textId="77777777" w:rsidR="00F040A1" w:rsidRPr="008F79D7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9C62DA">
        <w:rPr>
          <w:rFonts w:ascii="ＭＳ 明朝" w:hAnsi="ＭＳ 明朝" w:hint="eastAsia"/>
          <w:bCs/>
          <w:sz w:val="20"/>
          <w:szCs w:val="21"/>
        </w:rPr>
        <w:t>3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14:paraId="6F52E1DC" w14:textId="77777777"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D301E1">
        <w:rPr>
          <w:rFonts w:ascii="ＭＳ 明朝" w:hAnsi="ＭＳ 明朝" w:hint="eastAsia"/>
          <w:b/>
          <w:sz w:val="24"/>
          <w:szCs w:val="21"/>
        </w:rPr>
        <w:t>申請</w:t>
      </w:r>
      <w:r w:rsidR="00734E23"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6613"/>
      </w:tblGrid>
      <w:tr w:rsidR="00237724" w:rsidRPr="006C610B" w14:paraId="3211FDFB" w14:textId="77777777" w:rsidTr="00123E94">
        <w:trPr>
          <w:cantSplit/>
          <w:trHeight w:val="425"/>
          <w:jc w:val="center"/>
        </w:trPr>
        <w:tc>
          <w:tcPr>
            <w:tcW w:w="1995" w:type="dxa"/>
            <w:vMerge w:val="restart"/>
            <w:vAlign w:val="center"/>
          </w:tcPr>
          <w:p w14:paraId="59AFAF6E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25445376"/>
              </w:rPr>
              <w:t>団体</w:t>
            </w:r>
            <w:r w:rsidRPr="006C610B">
              <w:rPr>
                <w:rFonts w:ascii="ＭＳ 明朝" w:hAnsi="ＭＳ 明朝" w:hint="eastAsia"/>
                <w:kern w:val="0"/>
                <w:szCs w:val="21"/>
                <w:fitText w:val="1470" w:id="1925445376"/>
              </w:rPr>
              <w:t>名</w:t>
            </w:r>
          </w:p>
          <w:p w14:paraId="43E9E833" w14:textId="77777777" w:rsidR="00237724" w:rsidRPr="006C610B" w:rsidRDefault="00237724">
            <w:pPr>
              <w:jc w:val="center"/>
              <w:rPr>
                <w:rFonts w:ascii="ＭＳ 明朝" w:hAnsi="ＭＳ 明朝"/>
                <w:szCs w:val="21"/>
              </w:rPr>
            </w:pPr>
            <w:r w:rsidRPr="00E179F7">
              <w:rPr>
                <w:rFonts w:ascii="ＭＳ 明朝" w:hAnsi="ＭＳ 明朝" w:hint="eastAsia"/>
                <w:spacing w:val="15"/>
                <w:kern w:val="0"/>
                <w:szCs w:val="21"/>
                <w:fitText w:val="1470" w:id="1925445377"/>
              </w:rPr>
              <w:t>（代表者名</w:t>
            </w:r>
            <w:r w:rsidRPr="00E179F7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5377"/>
              </w:rPr>
              <w:t>）</w:t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7F7DD32D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tcBorders>
              <w:bottom w:val="dashSmallGap" w:sz="4" w:space="0" w:color="auto"/>
            </w:tcBorders>
            <w:vAlign w:val="center"/>
          </w:tcPr>
          <w:p w14:paraId="4A336E0E" w14:textId="51386527" w:rsidR="00237724" w:rsidRPr="00850999" w:rsidRDefault="00237724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</w:p>
        </w:tc>
      </w:tr>
      <w:tr w:rsidR="00237724" w:rsidRPr="006C610B" w14:paraId="31E0E8E8" w14:textId="77777777" w:rsidTr="00B05E2F">
        <w:trPr>
          <w:cantSplit/>
          <w:trHeight w:val="678"/>
          <w:jc w:val="center"/>
        </w:trPr>
        <w:tc>
          <w:tcPr>
            <w:tcW w:w="1995" w:type="dxa"/>
            <w:vMerge/>
            <w:vAlign w:val="center"/>
          </w:tcPr>
          <w:p w14:paraId="7749596D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F8A33B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6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5CF99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  <w:tr w:rsidR="00237724" w:rsidRPr="006C610B" w14:paraId="3B48D79E" w14:textId="77777777" w:rsidTr="0041237D">
        <w:trPr>
          <w:cantSplit/>
          <w:trHeight w:val="439"/>
          <w:jc w:val="center"/>
        </w:trPr>
        <w:tc>
          <w:tcPr>
            <w:tcW w:w="1995" w:type="dxa"/>
            <w:vMerge/>
            <w:vAlign w:val="center"/>
          </w:tcPr>
          <w:p w14:paraId="1C53E333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FE9FA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85BA4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  <w:tr w:rsidR="00237724" w:rsidRPr="006C610B" w14:paraId="1B5DC70E" w14:textId="77777777" w:rsidTr="00A636D5">
        <w:trPr>
          <w:cantSplit/>
          <w:trHeight w:val="698"/>
          <w:jc w:val="center"/>
        </w:trPr>
        <w:tc>
          <w:tcPr>
            <w:tcW w:w="1995" w:type="dxa"/>
            <w:vMerge/>
            <w:vAlign w:val="center"/>
          </w:tcPr>
          <w:p w14:paraId="7484925A" w14:textId="77777777" w:rsidR="00237724" w:rsidRPr="006C610B" w:rsidRDefault="0023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1CEF6B40" w14:textId="77777777" w:rsidR="00237724" w:rsidRPr="006C610B" w:rsidRDefault="00237724" w:rsidP="00CB2036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613" w:type="dxa"/>
            <w:tcBorders>
              <w:top w:val="dashSmallGap" w:sz="4" w:space="0" w:color="auto"/>
            </w:tcBorders>
            <w:vAlign w:val="center"/>
          </w:tcPr>
          <w:p w14:paraId="149E638D" w14:textId="77777777" w:rsidR="00237724" w:rsidRPr="006C610B" w:rsidRDefault="0023772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7AA2BB7" w14:textId="77777777" w:rsidR="00A26FED" w:rsidRDefault="00A26FED">
      <w:pPr>
        <w:rPr>
          <w:rFonts w:ascii="ＭＳ 明朝" w:hAnsi="ＭＳ 明朝"/>
          <w:b/>
          <w:szCs w:val="21"/>
        </w:rPr>
      </w:pPr>
    </w:p>
    <w:p w14:paraId="565BFE32" w14:textId="77777777" w:rsidR="00145912" w:rsidRPr="006C610B" w:rsidRDefault="007A0ABE" w:rsidP="007A0ABE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２</w:t>
      </w:r>
      <w:r w:rsidR="00145912" w:rsidRPr="006C610B">
        <w:rPr>
          <w:rFonts w:ascii="ＭＳ 明朝" w:hAnsi="ＭＳ 明朝" w:hint="eastAsia"/>
          <w:b/>
          <w:sz w:val="24"/>
          <w:szCs w:val="21"/>
        </w:rPr>
        <w:t>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819"/>
        <w:gridCol w:w="1701"/>
        <w:gridCol w:w="2253"/>
      </w:tblGrid>
      <w:tr w:rsidR="00704DF3" w:rsidRPr="006C610B" w14:paraId="525EDECC" w14:textId="77777777" w:rsidTr="00704DF3">
        <w:trPr>
          <w:cantSplit/>
          <w:trHeight w:val="360"/>
        </w:trPr>
        <w:tc>
          <w:tcPr>
            <w:tcW w:w="1993" w:type="dxa"/>
            <w:vMerge w:val="restart"/>
            <w:vAlign w:val="center"/>
          </w:tcPr>
          <w:p w14:paraId="2233A19A" w14:textId="77777777" w:rsidR="00734E23" w:rsidRPr="00704DF3" w:rsidRDefault="00734E23" w:rsidP="00734E23">
            <w:pPr>
              <w:jc w:val="center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704DF3">
              <w:rPr>
                <w:rFonts w:ascii="ＭＳ 明朝" w:hAnsi="ＭＳ 明朝" w:hint="eastAsia"/>
                <w:kern w:val="0"/>
                <w:sz w:val="18"/>
                <w:szCs w:val="21"/>
              </w:rPr>
              <w:t>（ふりがな）</w:t>
            </w:r>
          </w:p>
          <w:p w14:paraId="31CB57D4" w14:textId="77777777" w:rsidR="00734E23" w:rsidRDefault="00734E23" w:rsidP="00734E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被　推　薦　者</w:t>
            </w:r>
          </w:p>
          <w:p w14:paraId="60F53369" w14:textId="77777777" w:rsidR="00704DF3" w:rsidRPr="006C610B" w:rsidRDefault="00734E23" w:rsidP="00734E2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819" w:type="dxa"/>
            <w:tcBorders>
              <w:bottom w:val="dashSmallGap" w:sz="4" w:space="0" w:color="auto"/>
            </w:tcBorders>
            <w:vAlign w:val="center"/>
          </w:tcPr>
          <w:p w14:paraId="39C2235A" w14:textId="77777777" w:rsidR="00704DF3" w:rsidRPr="00704DF3" w:rsidRDefault="00704DF3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D31639" w14:textId="77777777" w:rsidR="00704DF3" w:rsidRDefault="00704DF3" w:rsidP="006A67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額</w:t>
            </w:r>
          </w:p>
          <w:p w14:paraId="28088371" w14:textId="77777777" w:rsidR="00B003A1" w:rsidRPr="006C610B" w:rsidRDefault="00B003A1" w:rsidP="006A6770">
            <w:pPr>
              <w:jc w:val="center"/>
              <w:rPr>
                <w:rFonts w:ascii="ＭＳ 明朝" w:hAnsi="ＭＳ 明朝"/>
                <w:szCs w:val="21"/>
              </w:rPr>
            </w:pPr>
            <w:r w:rsidRPr="00B003A1">
              <w:rPr>
                <w:rFonts w:ascii="ＭＳ 明朝" w:hAnsi="ＭＳ 明朝" w:hint="eastAsia"/>
                <w:color w:val="FF0000"/>
                <w:sz w:val="17"/>
                <w:szCs w:val="21"/>
              </w:rPr>
              <w:t>（※受講費の半額）</w:t>
            </w:r>
          </w:p>
        </w:tc>
        <w:tc>
          <w:tcPr>
            <w:tcW w:w="2253" w:type="dxa"/>
            <w:vMerge w:val="restart"/>
            <w:vAlign w:val="center"/>
          </w:tcPr>
          <w:p w14:paraId="69A74DC1" w14:textId="77777777" w:rsidR="00704DF3" w:rsidRPr="006C610B" w:rsidRDefault="00704DF3" w:rsidP="00E4449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53026" w:rsidRPr="006C610B" w14:paraId="2C70EFB8" w14:textId="77777777" w:rsidTr="00ED4E37">
        <w:trPr>
          <w:cantSplit/>
          <w:trHeight w:val="715"/>
        </w:trPr>
        <w:tc>
          <w:tcPr>
            <w:tcW w:w="1993" w:type="dxa"/>
            <w:vMerge/>
            <w:vAlign w:val="center"/>
          </w:tcPr>
          <w:p w14:paraId="1C96115A" w14:textId="77777777" w:rsidR="00453026" w:rsidRDefault="00453026" w:rsidP="006A677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02BC8B" w14:textId="7481384E" w:rsidR="00453026" w:rsidRPr="00850999" w:rsidRDefault="00453026" w:rsidP="00234674">
            <w:pPr>
              <w:jc w:val="center"/>
              <w:rPr>
                <w:rFonts w:ascii="ＭＳ 明朝" w:hAnsi="ＭＳ 明朝"/>
                <w:color w:val="A6A6A6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vAlign w:val="center"/>
          </w:tcPr>
          <w:p w14:paraId="3807EBBA" w14:textId="77777777" w:rsidR="00453026" w:rsidRDefault="00453026" w:rsidP="006A67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3" w:type="dxa"/>
            <w:vMerge/>
            <w:vAlign w:val="center"/>
          </w:tcPr>
          <w:p w14:paraId="22EB0022" w14:textId="77777777" w:rsidR="00453026" w:rsidRDefault="00453026" w:rsidP="00E4449C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75DFFC86" w14:textId="77777777" w:rsidTr="00734E23">
        <w:trPr>
          <w:cantSplit/>
          <w:trHeight w:val="1986"/>
        </w:trPr>
        <w:tc>
          <w:tcPr>
            <w:tcW w:w="1993" w:type="dxa"/>
            <w:vAlign w:val="center"/>
          </w:tcPr>
          <w:p w14:paraId="03A937BF" w14:textId="77777777"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14:paraId="0DCC3BF5" w14:textId="77777777" w:rsidR="00734E23" w:rsidRPr="006C610B" w:rsidRDefault="00734E23" w:rsidP="00D30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動機、これまでの活動実績など</w:t>
            </w:r>
          </w:p>
        </w:tc>
        <w:tc>
          <w:tcPr>
            <w:tcW w:w="7773" w:type="dxa"/>
            <w:gridSpan w:val="3"/>
          </w:tcPr>
          <w:p w14:paraId="6F24E7DD" w14:textId="77777777"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205AD836" w14:textId="77777777" w:rsidTr="009C5C15">
        <w:trPr>
          <w:cantSplit/>
          <w:trHeight w:val="1962"/>
        </w:trPr>
        <w:tc>
          <w:tcPr>
            <w:tcW w:w="1993" w:type="dxa"/>
            <w:vAlign w:val="center"/>
          </w:tcPr>
          <w:p w14:paraId="2CE7889B" w14:textId="77777777" w:rsidR="00734E23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推薦者の</w:t>
            </w:r>
          </w:p>
          <w:p w14:paraId="497079C0" w14:textId="77777777" w:rsidR="00734E23" w:rsidRPr="006C610B" w:rsidRDefault="00734E23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活動予定</w:t>
            </w:r>
          </w:p>
        </w:tc>
        <w:tc>
          <w:tcPr>
            <w:tcW w:w="7773" w:type="dxa"/>
            <w:gridSpan w:val="3"/>
          </w:tcPr>
          <w:p w14:paraId="7AFB939D" w14:textId="77777777"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734E23" w:rsidRPr="006C610B" w14:paraId="068871B4" w14:textId="77777777" w:rsidTr="007A0ABE">
        <w:trPr>
          <w:cantSplit/>
          <w:trHeight w:val="3649"/>
        </w:trPr>
        <w:tc>
          <w:tcPr>
            <w:tcW w:w="1993" w:type="dxa"/>
            <w:vAlign w:val="center"/>
          </w:tcPr>
          <w:p w14:paraId="582551ED" w14:textId="77777777" w:rsidR="00734E23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団体</w:t>
            </w:r>
            <w:r w:rsidR="00734E23">
              <w:rPr>
                <w:rFonts w:ascii="ＭＳ 明朝" w:hAnsi="ＭＳ 明朝" w:hint="eastAsia"/>
                <w:szCs w:val="21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被推薦者を</w:t>
            </w:r>
            <w:r w:rsidR="00734E23">
              <w:rPr>
                <w:rFonts w:ascii="ＭＳ 明朝" w:hAnsi="ＭＳ 明朝" w:hint="eastAsia"/>
                <w:szCs w:val="21"/>
              </w:rPr>
              <w:t>推薦した理由</w:t>
            </w:r>
          </w:p>
          <w:p w14:paraId="2AC4E7C9" w14:textId="77777777" w:rsidR="00D301E1" w:rsidRDefault="00D301E1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必要性・有効性・緊急性ほか）</w:t>
            </w:r>
          </w:p>
          <w:p w14:paraId="5EFCD911" w14:textId="77777777" w:rsidR="00234674" w:rsidRDefault="00234674" w:rsidP="006B6837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5205338" w14:textId="77777777" w:rsidR="00234674" w:rsidRPr="00E73240" w:rsidRDefault="00234674" w:rsidP="006B6837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E73240">
              <w:rPr>
                <w:rFonts w:ascii="ＭＳ 明朝" w:hAnsi="ＭＳ 明朝" w:hint="eastAsia"/>
                <w:color w:val="FF0000"/>
                <w:sz w:val="18"/>
                <w:szCs w:val="21"/>
              </w:rPr>
              <w:t>※申請団体が記入</w:t>
            </w:r>
          </w:p>
        </w:tc>
        <w:tc>
          <w:tcPr>
            <w:tcW w:w="7773" w:type="dxa"/>
            <w:gridSpan w:val="3"/>
          </w:tcPr>
          <w:p w14:paraId="6425505A" w14:textId="77777777" w:rsidR="00734E23" w:rsidRPr="006C610B" w:rsidRDefault="00734E23" w:rsidP="00452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7EB42C" w14:textId="77777777" w:rsidR="008E3DEB" w:rsidRDefault="008E3DEB" w:rsidP="006A6770">
      <w:pPr>
        <w:rPr>
          <w:rFonts w:ascii="ＭＳ 明朝" w:hAnsi="ＭＳ 明朝"/>
          <w:szCs w:val="21"/>
        </w:rPr>
      </w:pPr>
    </w:p>
    <w:p w14:paraId="06D2D527" w14:textId="77777777" w:rsidR="007A0ABE" w:rsidRPr="006C610B" w:rsidRDefault="007A0ABE" w:rsidP="007A0ABE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lastRenderedPageBreak/>
        <w:t>３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>
        <w:rPr>
          <w:rFonts w:ascii="ＭＳ 明朝" w:hAnsi="ＭＳ 明朝" w:hint="eastAsia"/>
          <w:b/>
          <w:sz w:val="24"/>
          <w:szCs w:val="21"/>
        </w:rPr>
        <w:t>添付書類</w:t>
      </w:r>
    </w:p>
    <w:p w14:paraId="6147F27D" w14:textId="77777777" w:rsid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推薦者は以下の2つの書類の写しを添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559"/>
        <w:gridCol w:w="7463"/>
      </w:tblGrid>
      <w:tr w:rsidR="007A0ABE" w:rsidRPr="006C610B" w14:paraId="789CD46C" w14:textId="77777777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14:paraId="202E7D87" w14:textId="77777777" w:rsidR="007A0ABE" w:rsidRPr="006C610B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32926EE6" w14:textId="77777777"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証</w:t>
            </w:r>
          </w:p>
        </w:tc>
        <w:tc>
          <w:tcPr>
            <w:tcW w:w="7463" w:type="dxa"/>
            <w:vMerge w:val="restart"/>
            <w:vAlign w:val="center"/>
          </w:tcPr>
          <w:p w14:paraId="36B532A4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した講座名：</w:t>
            </w:r>
          </w:p>
          <w:p w14:paraId="6064832F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14:paraId="0B099877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：</w:t>
            </w:r>
            <w:r w:rsidRPr="009C5C15">
              <w:rPr>
                <w:rFonts w:ascii="ＭＳ 明朝" w:hAnsi="ＭＳ 明朝" w:hint="eastAsia"/>
                <w:sz w:val="17"/>
                <w:szCs w:val="21"/>
              </w:rPr>
              <w:t>いずれかを✔</w:t>
            </w:r>
          </w:p>
          <w:p w14:paraId="0A2AC069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  <w:p w14:paraId="252431F2" w14:textId="77777777" w:rsidR="007A0ABE" w:rsidRPr="006C610B" w:rsidRDefault="007A0ABE" w:rsidP="004A021C">
            <w:pPr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□（一社）J-CAPTA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C610B">
              <w:rPr>
                <w:rFonts w:ascii="ＭＳ 明朝" w:hAnsi="ＭＳ 明朝" w:hint="eastAsia"/>
                <w:szCs w:val="21"/>
              </w:rPr>
              <w:t>□（特活）CCJ</w:t>
            </w:r>
          </w:p>
        </w:tc>
      </w:tr>
      <w:tr w:rsidR="007A0ABE" w:rsidRPr="006C610B" w14:paraId="5448E974" w14:textId="77777777" w:rsidTr="004A021C">
        <w:trPr>
          <w:cantSplit/>
          <w:trHeight w:val="810"/>
          <w:jc w:val="center"/>
        </w:trPr>
        <w:tc>
          <w:tcPr>
            <w:tcW w:w="916" w:type="dxa"/>
            <w:vAlign w:val="center"/>
          </w:tcPr>
          <w:p w14:paraId="338E2653" w14:textId="77777777" w:rsidR="007A0ABE" w:rsidRDefault="007A0ABE" w:rsidP="004A02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14:paraId="6F6117FD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領収書</w:t>
            </w:r>
          </w:p>
        </w:tc>
        <w:tc>
          <w:tcPr>
            <w:tcW w:w="7463" w:type="dxa"/>
            <w:vMerge/>
            <w:vAlign w:val="center"/>
          </w:tcPr>
          <w:p w14:paraId="7AE23CF1" w14:textId="77777777" w:rsidR="007A0ABE" w:rsidRDefault="007A0ABE" w:rsidP="004A02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30E361" w14:textId="77777777" w:rsidR="007A0ABE" w:rsidRDefault="007A0ABE" w:rsidP="007A0ABE">
      <w:pPr>
        <w:rPr>
          <w:rFonts w:ascii="ＭＳ 明朝" w:hAnsi="ＭＳ 明朝"/>
          <w:b/>
          <w:szCs w:val="21"/>
        </w:rPr>
      </w:pPr>
    </w:p>
    <w:p w14:paraId="4A8FCAB7" w14:textId="77777777" w:rsidR="006C610B" w:rsidRPr="006C610B" w:rsidRDefault="003E36E7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="006C610B" w:rsidRPr="006C610B">
        <w:rPr>
          <w:rFonts w:ascii="ＭＳ 明朝" w:hAnsi="ＭＳ 明朝" w:hint="eastAsia"/>
          <w:b/>
          <w:sz w:val="24"/>
          <w:szCs w:val="21"/>
        </w:rPr>
        <w:t>．</w:t>
      </w:r>
      <w:r w:rsidR="006C610B">
        <w:rPr>
          <w:rFonts w:ascii="ＭＳ 明朝" w:hAnsi="ＭＳ 明朝" w:hint="eastAsia"/>
          <w:b/>
          <w:sz w:val="24"/>
          <w:szCs w:val="21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14:paraId="64DBCB05" w14:textId="77777777" w:rsidTr="00B25BFF">
        <w:trPr>
          <w:cantSplit/>
          <w:trHeight w:val="834"/>
          <w:jc w:val="center"/>
        </w:trPr>
        <w:tc>
          <w:tcPr>
            <w:tcW w:w="1995" w:type="dxa"/>
            <w:vMerge w:val="restart"/>
            <w:vAlign w:val="center"/>
          </w:tcPr>
          <w:p w14:paraId="0960BD74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14:paraId="5F50BEFD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3240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  <w:p w14:paraId="37BBE46D" w14:textId="77777777" w:rsidR="00A26FED" w:rsidRPr="00E73240" w:rsidRDefault="00A26FED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E36EE62" w14:textId="77777777" w:rsidR="009B158B" w:rsidRDefault="00A26FED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※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原則、</w:t>
            </w:r>
            <w:r w:rsidRP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被推薦者</w:t>
            </w:r>
            <w:r w:rsidR="009B158B"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の</w:t>
            </w:r>
          </w:p>
          <w:p w14:paraId="5C63F5B3" w14:textId="77777777" w:rsidR="00A26FED" w:rsidRPr="009B158B" w:rsidRDefault="009B158B" w:rsidP="00A26FED">
            <w:pPr>
              <w:jc w:val="center"/>
              <w:rPr>
                <w:rFonts w:ascii="ＭＳ 明朝" w:hAnsi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口座情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1D5B48A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7BC3CF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3C673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2AB10A10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E73240" w:rsidRPr="006C610B" w14:paraId="49EC12E8" w14:textId="77777777" w:rsidTr="00B25BFF">
        <w:trPr>
          <w:cantSplit/>
          <w:trHeight w:val="834"/>
          <w:jc w:val="center"/>
        </w:trPr>
        <w:tc>
          <w:tcPr>
            <w:tcW w:w="1995" w:type="dxa"/>
            <w:vMerge/>
            <w:vAlign w:val="center"/>
          </w:tcPr>
          <w:p w14:paraId="5F087C65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3991903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617EA1" w14:textId="77777777" w:rsidR="00E73240" w:rsidRPr="00E73240" w:rsidRDefault="00E73240" w:rsidP="00E732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3A79A" w14:textId="77777777" w:rsidR="00E73240" w:rsidRPr="00E73240" w:rsidRDefault="00E73240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148192DE" w14:textId="77777777" w:rsidR="00E73240" w:rsidRPr="00E73240" w:rsidRDefault="00E73240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0F9968F2" w14:textId="77777777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14:paraId="009E3A55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51307F82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14:paraId="4C9873A5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71CCE4B7" w14:textId="77777777" w:rsidTr="00B25BFF">
        <w:trPr>
          <w:cantSplit/>
          <w:trHeight w:val="952"/>
          <w:jc w:val="center"/>
        </w:trPr>
        <w:tc>
          <w:tcPr>
            <w:tcW w:w="1995" w:type="dxa"/>
            <w:vMerge/>
            <w:vAlign w:val="center"/>
          </w:tcPr>
          <w:p w14:paraId="0B5BC3E4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5A76A93D" w14:textId="77777777" w:rsidR="006C610B" w:rsidRPr="00E73240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E7324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14:paraId="154777D5" w14:textId="77777777" w:rsidR="006C610B" w:rsidRPr="00E73240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6F457A" w14:textId="77777777" w:rsidR="007A0ABE" w:rsidRDefault="007A0ABE" w:rsidP="007A0ABE">
      <w:pPr>
        <w:rPr>
          <w:rFonts w:ascii="ＭＳ 明朝" w:hAnsi="ＭＳ 明朝" w:cs="ＭＳ 明朝"/>
        </w:rPr>
      </w:pPr>
    </w:p>
    <w:p w14:paraId="33C9430C" w14:textId="77777777" w:rsidR="007A0ABE" w:rsidRPr="007A0ABE" w:rsidRDefault="007A0ABE" w:rsidP="007A0ABE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p w14:paraId="4B1DE226" w14:textId="77777777" w:rsidR="00145912" w:rsidRDefault="00145912" w:rsidP="009E38C7">
      <w:pPr>
        <w:rPr>
          <w:rFonts w:ascii="ＭＳ 明朝" w:hAnsi="ＭＳ 明朝"/>
          <w:szCs w:val="21"/>
        </w:rPr>
      </w:pPr>
    </w:p>
    <w:sectPr w:rsidR="00145912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77FE" w14:textId="77777777" w:rsidR="00705406" w:rsidRDefault="00705406" w:rsidP="00CB2036">
      <w:r>
        <w:separator/>
      </w:r>
    </w:p>
  </w:endnote>
  <w:endnote w:type="continuationSeparator" w:id="0">
    <w:p w14:paraId="2FEDD65A" w14:textId="77777777" w:rsidR="00705406" w:rsidRDefault="0070540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C6D4" w14:textId="2FCEC3BC"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3026" w:rsidRPr="0045302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ADE3" w14:textId="77777777" w:rsidR="00705406" w:rsidRDefault="00705406" w:rsidP="00CB2036">
      <w:r>
        <w:separator/>
      </w:r>
    </w:p>
  </w:footnote>
  <w:footnote w:type="continuationSeparator" w:id="0">
    <w:p w14:paraId="29FEEC66" w14:textId="77777777" w:rsidR="00705406" w:rsidRDefault="0070540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35AC9"/>
    <w:rsid w:val="00093BA3"/>
    <w:rsid w:val="000D19D1"/>
    <w:rsid w:val="000F5D62"/>
    <w:rsid w:val="00145912"/>
    <w:rsid w:val="00173498"/>
    <w:rsid w:val="00234674"/>
    <w:rsid w:val="00237724"/>
    <w:rsid w:val="0028743F"/>
    <w:rsid w:val="002C121A"/>
    <w:rsid w:val="00342D6D"/>
    <w:rsid w:val="003778E5"/>
    <w:rsid w:val="003C488B"/>
    <w:rsid w:val="003E36E7"/>
    <w:rsid w:val="00404A78"/>
    <w:rsid w:val="0045219D"/>
    <w:rsid w:val="00453026"/>
    <w:rsid w:val="004D7B24"/>
    <w:rsid w:val="0058663A"/>
    <w:rsid w:val="006A6770"/>
    <w:rsid w:val="006B6837"/>
    <w:rsid w:val="006C610B"/>
    <w:rsid w:val="00704DF3"/>
    <w:rsid w:val="00704F9F"/>
    <w:rsid w:val="00705406"/>
    <w:rsid w:val="00734E23"/>
    <w:rsid w:val="007A0ABE"/>
    <w:rsid w:val="007F3636"/>
    <w:rsid w:val="00833B44"/>
    <w:rsid w:val="00850999"/>
    <w:rsid w:val="008E3DEB"/>
    <w:rsid w:val="008F79D7"/>
    <w:rsid w:val="00914E7B"/>
    <w:rsid w:val="009B158B"/>
    <w:rsid w:val="009C5C15"/>
    <w:rsid w:val="009C62DA"/>
    <w:rsid w:val="009E38C7"/>
    <w:rsid w:val="009F0EC2"/>
    <w:rsid w:val="00A036CD"/>
    <w:rsid w:val="00A26FED"/>
    <w:rsid w:val="00AB01C0"/>
    <w:rsid w:val="00AB1F0C"/>
    <w:rsid w:val="00AF2756"/>
    <w:rsid w:val="00B003A1"/>
    <w:rsid w:val="00B05A87"/>
    <w:rsid w:val="00B25BFF"/>
    <w:rsid w:val="00B94697"/>
    <w:rsid w:val="00C70C24"/>
    <w:rsid w:val="00CB2036"/>
    <w:rsid w:val="00D012B7"/>
    <w:rsid w:val="00D14CBC"/>
    <w:rsid w:val="00D301E1"/>
    <w:rsid w:val="00DD7BD4"/>
    <w:rsid w:val="00E179F7"/>
    <w:rsid w:val="00E2365D"/>
    <w:rsid w:val="00E4449C"/>
    <w:rsid w:val="00E66B2B"/>
    <w:rsid w:val="00E73240"/>
    <w:rsid w:val="00E81217"/>
    <w:rsid w:val="00F040A1"/>
    <w:rsid w:val="00F56646"/>
    <w:rsid w:val="00F733DB"/>
    <w:rsid w:val="00F9580C"/>
    <w:rsid w:val="00FC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AEF1C8"/>
  <w15:docId w15:val="{E3D8AF07-B4A4-469A-A7C2-7B4C282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table" w:styleId="a9">
    <w:name w:val="Table Grid"/>
    <w:basedOn w:val="a1"/>
    <w:rsid w:val="009C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04A78"/>
    <w:rPr>
      <w:rFonts w:ascii="ＭＳ 明朝"/>
      <w:sz w:val="18"/>
      <w:szCs w:val="18"/>
    </w:rPr>
  </w:style>
  <w:style w:type="character" w:customStyle="1" w:styleId="ab">
    <w:name w:val="吹き出し (文字)"/>
    <w:link w:val="aa"/>
    <w:rsid w:val="00404A78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5091-8C60-45D8-B951-E5B3A4A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12</cp:revision>
  <cp:lastPrinted>2004-07-21T05:46:00Z</cp:lastPrinted>
  <dcterms:created xsi:type="dcterms:W3CDTF">2019-12-20T05:36:00Z</dcterms:created>
  <dcterms:modified xsi:type="dcterms:W3CDTF">2022-03-22T06:59:00Z</dcterms:modified>
</cp:coreProperties>
</file>